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EF0B5F" w:rsidRPr="0009513F" w14:paraId="52195881" w14:textId="77777777" w:rsidTr="0096740A">
        <w:trPr>
          <w:trHeight w:val="12961"/>
        </w:trPr>
        <w:tc>
          <w:tcPr>
            <w:tcW w:w="11198" w:type="dxa"/>
          </w:tcPr>
          <w:p w14:paraId="4047B322" w14:textId="304C59DD" w:rsidR="0096740A" w:rsidRDefault="0096740A" w:rsidP="00F275D2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3AF41CA" wp14:editId="52B4F922">
                  <wp:simplePos x="601027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81100" cy="952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7C35E6" w14:textId="1CD50861" w:rsidR="0096740A" w:rsidRDefault="0096740A" w:rsidP="0096740A">
            <w:pPr>
              <w:jc w:val="center"/>
              <w:rPr>
                <w:rFonts w:cs="B Titr"/>
                <w:sz w:val="28"/>
                <w:szCs w:val="28"/>
              </w:rPr>
            </w:pPr>
            <w:r w:rsidRPr="0096740A">
              <w:rPr>
                <w:rFonts w:cs="B Titr" w:hint="cs"/>
                <w:sz w:val="28"/>
                <w:szCs w:val="28"/>
                <w:rtl/>
              </w:rPr>
              <w:t>آگهي</w:t>
            </w:r>
            <w:r w:rsidRPr="0096740A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96740A">
              <w:rPr>
                <w:rFonts w:cs="B Titr" w:hint="cs"/>
                <w:sz w:val="28"/>
                <w:szCs w:val="28"/>
                <w:rtl/>
              </w:rPr>
              <w:t>مناقصه</w:t>
            </w:r>
            <w:r w:rsidRPr="0096740A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96740A">
              <w:rPr>
                <w:rFonts w:cs="B Titr" w:hint="cs"/>
                <w:sz w:val="28"/>
                <w:szCs w:val="28"/>
                <w:rtl/>
              </w:rPr>
              <w:t>عمومي</w:t>
            </w:r>
            <w:r w:rsidRPr="0096740A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96740A">
              <w:rPr>
                <w:rFonts w:cs="B Titr" w:hint="cs"/>
                <w:sz w:val="28"/>
                <w:szCs w:val="28"/>
                <w:rtl/>
              </w:rPr>
              <w:t>يك</w:t>
            </w:r>
            <w:r w:rsidRPr="0096740A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96740A">
              <w:rPr>
                <w:rFonts w:cs="B Titr" w:hint="cs"/>
                <w:sz w:val="28"/>
                <w:szCs w:val="28"/>
                <w:rtl/>
              </w:rPr>
              <w:t>مرحله</w:t>
            </w:r>
            <w:r w:rsidRPr="0096740A">
              <w:rPr>
                <w:rFonts w:cs="B Titr"/>
                <w:sz w:val="28"/>
                <w:szCs w:val="28"/>
                <w:rtl/>
              </w:rPr>
              <w:t xml:space="preserve"> </w:t>
            </w:r>
            <w:r w:rsidRPr="0096740A">
              <w:rPr>
                <w:rFonts w:cs="B Titr" w:hint="cs"/>
                <w:sz w:val="28"/>
                <w:szCs w:val="28"/>
                <w:rtl/>
              </w:rPr>
              <w:t>اي</w:t>
            </w:r>
            <w:r w:rsidRPr="0096740A">
              <w:rPr>
                <w:rFonts w:cs="B Titr"/>
                <w:sz w:val="28"/>
                <w:szCs w:val="28"/>
                <w:rtl/>
              </w:rPr>
              <w:t>2002001105000270</w:t>
            </w:r>
          </w:p>
          <w:p w14:paraId="7BD6BE1E" w14:textId="77777777" w:rsidR="0096740A" w:rsidRPr="0096740A" w:rsidRDefault="0096740A" w:rsidP="0096740A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14:paraId="52195870" w14:textId="1E9522DD" w:rsidR="00C844AB" w:rsidRPr="00C77590" w:rsidRDefault="0059440B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مناقصه گزار : شركت </w:t>
            </w:r>
            <w:r w:rsidR="00A53EB6" w:rsidRPr="00C77590">
              <w:rPr>
                <w:rFonts w:cs="B Nazanin" w:hint="cs"/>
                <w:sz w:val="22"/>
                <w:szCs w:val="22"/>
                <w:rtl/>
              </w:rPr>
              <w:t xml:space="preserve">خطوط لوله و مخابرات 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نفت ايران </w:t>
            </w:r>
            <w:r w:rsidR="00FE7AFF" w:rsidRPr="00C7759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FE7AFF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97FED" w:rsidRPr="00C77590">
              <w:rPr>
                <w:rFonts w:cs="B Nazanin" w:hint="cs"/>
                <w:sz w:val="22"/>
                <w:szCs w:val="22"/>
                <w:rtl/>
              </w:rPr>
              <w:t>منطقه</w:t>
            </w:r>
            <w:r w:rsidR="00A53EB6" w:rsidRPr="00C77590">
              <w:rPr>
                <w:rFonts w:cs="B Nazanin" w:hint="cs"/>
                <w:sz w:val="22"/>
                <w:szCs w:val="22"/>
                <w:rtl/>
              </w:rPr>
              <w:t xml:space="preserve"> شمال غرب</w:t>
            </w:r>
          </w:p>
          <w:p w14:paraId="233F5DBB" w14:textId="40A37D27" w:rsidR="00AC2CDA" w:rsidRPr="00C77590" w:rsidRDefault="001C7FE4" w:rsidP="003B0BC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موضوع مناقصه </w:t>
            </w:r>
            <w:r w:rsidR="00EF0B5F" w:rsidRPr="00C77590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B0BC4">
              <w:rPr>
                <w:rFonts w:cs="B Nazanin" w:hint="cs"/>
                <w:sz w:val="22"/>
                <w:szCs w:val="22"/>
                <w:rtl/>
              </w:rPr>
              <w:t xml:space="preserve">تهیه و طبخ </w:t>
            </w:r>
            <w:r w:rsidR="00A53EB6" w:rsidRPr="00C77590">
              <w:rPr>
                <w:rFonts w:eastAsia="Calibri" w:cs="B Nazanin" w:hint="cs"/>
                <w:sz w:val="22"/>
                <w:szCs w:val="22"/>
                <w:rtl/>
              </w:rPr>
              <w:t>غذای مراکز انتقال نفت ابهر و اشتهارد</w:t>
            </w:r>
          </w:p>
          <w:p w14:paraId="52195872" w14:textId="6276007C" w:rsidR="00EF0B5F" w:rsidRPr="00C77590" w:rsidRDefault="00EF0B5F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مبلغ برآورد </w:t>
            </w:r>
            <w:r w:rsidRPr="006201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ناقصه : </w:t>
            </w:r>
            <w:r w:rsidR="00A53EB6" w:rsidRPr="006201E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208/018/559/157 ر</w:t>
            </w:r>
            <w:r w:rsidR="001737D2" w:rsidRPr="006201E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یال</w:t>
            </w:r>
          </w:p>
          <w:p w14:paraId="52195873" w14:textId="578A45BF" w:rsidR="005A6DD1" w:rsidRPr="00C77590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محل و مكان اجراي كار:</w:t>
            </w:r>
            <w:r w:rsidR="00B9027F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53EB6" w:rsidRPr="00C77590">
              <w:rPr>
                <w:rFonts w:eastAsia="Calibri" w:cs="B Nazanin" w:hint="cs"/>
                <w:sz w:val="22"/>
                <w:szCs w:val="22"/>
                <w:rtl/>
              </w:rPr>
              <w:t>مراکز انتقال نفت ابهر و اشتهارد</w:t>
            </w:r>
          </w:p>
          <w:p w14:paraId="52195874" w14:textId="743C878F" w:rsidR="007A4F7B" w:rsidRPr="00C77590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مدت اجراي كار:</w:t>
            </w:r>
            <w:r w:rsidR="00B9027F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53EB6" w:rsidRPr="00C77590">
              <w:rPr>
                <w:rFonts w:cs="B Nazanin" w:hint="cs"/>
                <w:sz w:val="22"/>
                <w:szCs w:val="22"/>
                <w:rtl/>
              </w:rPr>
              <w:t xml:space="preserve">دو سال شمسی </w:t>
            </w:r>
          </w:p>
          <w:p w14:paraId="52195875" w14:textId="06D7C1B7" w:rsidR="007A4F7B" w:rsidRPr="00C77590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نام دستگاه نظارت:</w:t>
            </w:r>
            <w:r w:rsidR="00B9027F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53EB6" w:rsidRPr="00C77590">
              <w:rPr>
                <w:rFonts w:cs="B Nazanin" w:hint="cs"/>
                <w:sz w:val="22"/>
                <w:szCs w:val="22"/>
                <w:rtl/>
              </w:rPr>
              <w:t>امور اداری منطقه شمال غرب</w:t>
            </w:r>
          </w:p>
          <w:p w14:paraId="5BA8FA02" w14:textId="7985E3B3" w:rsidR="00FE7AFF" w:rsidRPr="00C77590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</w:p>
          <w:p w14:paraId="7B2AC374" w14:textId="77777777" w:rsidR="006201E0" w:rsidRDefault="00FE7AFF" w:rsidP="006201E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/>
                <w:sz w:val="22"/>
                <w:szCs w:val="22"/>
                <w:rtl/>
              </w:rPr>
              <w:t>روش ارز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/>
                <w:sz w:val="22"/>
                <w:szCs w:val="22"/>
                <w:rtl/>
              </w:rPr>
              <w:t>: مطابق دستورالعمل ارز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اب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مال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وفرآ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ندق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مت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متناسب در مناقصات صنعت نفت </w:t>
            </w:r>
            <w:r w:rsidR="006201E0">
              <w:rPr>
                <w:rFonts w:cs="B Nazanin" w:hint="cs"/>
                <w:sz w:val="22"/>
                <w:szCs w:val="22"/>
                <w:rtl/>
              </w:rPr>
              <w:t>(اصلاحیه 1)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شماره 796-2/20 مــورخ </w:t>
            </w:r>
          </w:p>
          <w:p w14:paraId="11CFDF1D" w14:textId="329940D6" w:rsidR="00FE7AFF" w:rsidRPr="00C77590" w:rsidRDefault="00FE7AFF" w:rsidP="006201E0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/>
                <w:sz w:val="22"/>
                <w:szCs w:val="22"/>
                <w:rtl/>
              </w:rPr>
              <w:t xml:space="preserve">11/12/ </w:t>
            </w:r>
            <w:r w:rsidR="00697FED" w:rsidRPr="00C77590">
              <w:rPr>
                <w:rFonts w:cs="B Nazanin" w:hint="cs"/>
                <w:sz w:val="22"/>
                <w:szCs w:val="22"/>
                <w:rtl/>
              </w:rPr>
              <w:t>13</w:t>
            </w:r>
            <w:r w:rsidR="006201E0">
              <w:rPr>
                <w:rFonts w:cs="B Nazanin"/>
                <w:sz w:val="22"/>
                <w:szCs w:val="22"/>
                <w:rtl/>
              </w:rPr>
              <w:t>9</w:t>
            </w:r>
            <w:r w:rsidR="006201E0">
              <w:rPr>
                <w:rFonts w:cs="B Nazanin" w:hint="cs"/>
                <w:sz w:val="22"/>
                <w:szCs w:val="22"/>
                <w:rtl/>
              </w:rPr>
              <w:t>9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وزارت نفت</w:t>
            </w:r>
            <w:r w:rsidR="00E23671" w:rsidRPr="00C77590">
              <w:rPr>
                <w:rFonts w:cs="B Nazanin"/>
                <w:sz w:val="22"/>
                <w:szCs w:val="22"/>
              </w:rPr>
              <w:t xml:space="preserve"> </w:t>
            </w:r>
            <w:r w:rsidR="00E23671" w:rsidRPr="00C77590">
              <w:rPr>
                <w:rFonts w:cs="B Nazanin" w:hint="cs"/>
                <w:sz w:val="22"/>
                <w:szCs w:val="22"/>
                <w:rtl/>
              </w:rPr>
              <w:t>میباشد.</w:t>
            </w:r>
          </w:p>
          <w:p w14:paraId="3717083B" w14:textId="41275FFB" w:rsidR="00521533" w:rsidRPr="00C77590" w:rsidRDefault="00521533" w:rsidP="0099652D">
            <w:pPr>
              <w:pStyle w:val="ListParagraph"/>
              <w:numPr>
                <w:ilvl w:val="0"/>
                <w:numId w:val="2"/>
              </w:numPr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/>
                <w:sz w:val="22"/>
                <w:szCs w:val="22"/>
                <w:rtl/>
              </w:rPr>
              <w:t>به موجب آئين نامه راهكارهاي افزايش ضمانت اجرائي و تقويت حسابرسي ، به هنگام انعقاد قرارداد با برنده مناقصه ، ارائه صورتهاي مالي حسابرسي شده توسط سازمان حسابرسي و شركتهاي حسابرسي عضو جامعه حسابداران رسمي كشور الزامي است</w:t>
            </w:r>
            <w:r w:rsidR="0099652D" w:rsidRPr="00C7759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75CE579D" w14:textId="307E7A6E" w:rsidR="002453F2" w:rsidRPr="00C77590" w:rsidRDefault="00983104" w:rsidP="0019150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77590">
              <w:rPr>
                <w:rFonts w:cs="B Nazanin" w:hint="cs"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C77590">
              <w:rPr>
                <w:rFonts w:cs="B Nazanin" w:hint="cs"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C77590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737B2" w:rsidRPr="006201E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مبلغ </w:t>
            </w:r>
            <w:r w:rsidR="00A53EB6" w:rsidRPr="006201E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 xml:space="preserve">910/950/877/7 </w:t>
            </w:r>
            <w:r w:rsidR="001737D2" w:rsidRPr="006201E0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u w:val="single"/>
                <w:rtl/>
              </w:rPr>
              <w:t>ريال</w:t>
            </w:r>
            <w:r w:rsidR="009A465B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5A6DD1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737B2" w:rsidRPr="00C77590">
              <w:rPr>
                <w:rFonts w:cs="B Nazanin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C77590">
              <w:rPr>
                <w:rFonts w:cs="B Nazanin" w:hint="cs"/>
                <w:sz w:val="22"/>
                <w:szCs w:val="22"/>
                <w:rtl/>
              </w:rPr>
              <w:t>5</w:t>
            </w:r>
            <w:r w:rsidR="006737B2" w:rsidRPr="00C77590">
              <w:rPr>
                <w:rFonts w:cs="B Nazanin" w:hint="cs"/>
                <w:sz w:val="22"/>
                <w:szCs w:val="22"/>
                <w:rtl/>
              </w:rPr>
              <w:t>9 مورخ 22/9/</w:t>
            </w:r>
            <w:r w:rsidR="00F275D2" w:rsidRPr="00C77590">
              <w:rPr>
                <w:rFonts w:cs="B Nazanin" w:hint="cs"/>
                <w:sz w:val="22"/>
                <w:szCs w:val="22"/>
                <w:rtl/>
              </w:rPr>
              <w:t>1394 هيأ</w:t>
            </w:r>
            <w:r w:rsidR="006737B2" w:rsidRPr="00C77590">
              <w:rPr>
                <w:rFonts w:cs="B Nazanin" w:hint="cs"/>
                <w:sz w:val="22"/>
                <w:szCs w:val="22"/>
                <w:rtl/>
              </w:rPr>
              <w:t>ت</w:t>
            </w:r>
            <w:r w:rsidR="000379FC" w:rsidRPr="00C77590">
              <w:rPr>
                <w:rFonts w:cs="B Nazanin" w:hint="cs"/>
                <w:sz w:val="22"/>
                <w:szCs w:val="22"/>
                <w:rtl/>
              </w:rPr>
              <w:t xml:space="preserve"> محترم وزيران </w:t>
            </w:r>
            <w:r w:rsidR="00A713C7" w:rsidRPr="00C77590">
              <w:rPr>
                <w:rFonts w:cs="B Nazanin" w:hint="cs"/>
                <w:sz w:val="22"/>
                <w:szCs w:val="22"/>
                <w:rtl/>
              </w:rPr>
              <w:t>می باشد.</w:t>
            </w:r>
            <w:r w:rsidR="000379FC" w:rsidRPr="00C77590">
              <w:rPr>
                <w:rFonts w:cs="B Nazanin" w:hint="cs"/>
                <w:sz w:val="22"/>
                <w:szCs w:val="22"/>
                <w:rtl/>
              </w:rPr>
              <w:t xml:space="preserve"> تضمين وجه نقد </w:t>
            </w:r>
            <w:r w:rsidR="006737B2" w:rsidRPr="00C77590">
              <w:rPr>
                <w:rFonts w:cs="B Nazanin" w:hint="cs"/>
                <w:sz w:val="22"/>
                <w:szCs w:val="22"/>
                <w:rtl/>
              </w:rPr>
              <w:t xml:space="preserve">ميبايست به </w:t>
            </w:r>
            <w:r w:rsidR="00511FC1" w:rsidRPr="00C77590">
              <w:rPr>
                <w:rFonts w:cs="B Nazanin" w:hint="cs"/>
                <w:sz w:val="22"/>
                <w:szCs w:val="22"/>
                <w:rtl/>
              </w:rPr>
              <w:t xml:space="preserve">شماره </w:t>
            </w:r>
            <w:r w:rsidR="00387A6E" w:rsidRPr="00C77590">
              <w:rPr>
                <w:rFonts w:cs="B Nazanin" w:hint="cs"/>
                <w:sz w:val="22"/>
                <w:szCs w:val="22"/>
                <w:rtl/>
              </w:rPr>
              <w:t xml:space="preserve">شبا </w:t>
            </w:r>
            <w:r w:rsidR="00A53EB6" w:rsidRPr="00C77590">
              <w:rPr>
                <w:rFonts w:cs="B Nazanin" w:hint="cs"/>
                <w:sz w:val="22"/>
                <w:szCs w:val="22"/>
                <w:rtl/>
              </w:rPr>
              <w:t>850100004101046871202738</w:t>
            </w:r>
            <w:r w:rsidR="00A53EB6" w:rsidRPr="00C77590">
              <w:rPr>
                <w:rFonts w:cs="B Nazanin"/>
                <w:sz w:val="22"/>
                <w:szCs w:val="22"/>
              </w:rPr>
              <w:t>IR</w:t>
            </w:r>
            <w:r w:rsidR="00387A6E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737B2" w:rsidRPr="00C77590">
              <w:rPr>
                <w:rFonts w:cs="B Nazanin" w:hint="cs"/>
                <w:sz w:val="22"/>
                <w:szCs w:val="22"/>
                <w:rtl/>
              </w:rPr>
              <w:t xml:space="preserve">بانك </w:t>
            </w:r>
            <w:r w:rsidR="00683995" w:rsidRPr="00C77590">
              <w:rPr>
                <w:rFonts w:cs="B Nazanin" w:hint="cs"/>
                <w:sz w:val="22"/>
                <w:szCs w:val="22"/>
                <w:rtl/>
              </w:rPr>
              <w:t>مركزي</w:t>
            </w:r>
            <w:r w:rsidR="00697FED" w:rsidRPr="00C77590">
              <w:rPr>
                <w:rFonts w:cs="B Nazanin" w:hint="cs"/>
                <w:sz w:val="22"/>
                <w:szCs w:val="22"/>
                <w:rtl/>
              </w:rPr>
              <w:t xml:space="preserve"> واريز گردد</w:t>
            </w:r>
            <w:r w:rsidR="00734676" w:rsidRPr="00C77590">
              <w:rPr>
                <w:rFonts w:cs="B Nazanin" w:hint="cs"/>
                <w:sz w:val="22"/>
                <w:szCs w:val="22"/>
                <w:rtl/>
              </w:rPr>
              <w:t>.</w:t>
            </w:r>
            <w:r w:rsidR="00697FED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>ضمنا" تاک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453F2" w:rsidRPr="00C7759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453F2" w:rsidRPr="00C77590">
              <w:rPr>
                <w:rFonts w:cs="B Nazanin" w:hint="eastAsia"/>
                <w:sz w:val="22"/>
                <w:szCs w:val="22"/>
                <w:rtl/>
              </w:rPr>
              <w:t>گردد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453F2" w:rsidRPr="00C77590">
              <w:rPr>
                <w:rFonts w:cs="B Nazanin" w:hint="eastAsia"/>
                <w:sz w:val="22"/>
                <w:szCs w:val="22"/>
                <w:rtl/>
              </w:rPr>
              <w:t>با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453F2" w:rsidRPr="00C77590">
              <w:rPr>
                <w:rFonts w:cs="B Nazanin" w:hint="eastAsia"/>
                <w:sz w:val="22"/>
                <w:szCs w:val="22"/>
                <w:rtl/>
              </w:rPr>
              <w:t>ست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 xml:space="preserve"> ضمانتنامه يا رسيد وار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453F2" w:rsidRPr="00C77590">
              <w:rPr>
                <w:rFonts w:cs="B Nazanin" w:hint="eastAsia"/>
                <w:sz w:val="22"/>
                <w:szCs w:val="22"/>
                <w:rtl/>
              </w:rPr>
              <w:t>ز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 xml:space="preserve"> وجه نقد در سامانه بارگ</w:t>
            </w:r>
            <w:r w:rsidR="00191500" w:rsidRPr="00C77590">
              <w:rPr>
                <w:rFonts w:cs="B Nazanin" w:hint="cs"/>
                <w:sz w:val="22"/>
                <w:szCs w:val="22"/>
                <w:rtl/>
              </w:rPr>
              <w:t>ذ</w:t>
            </w:r>
            <w:r w:rsidR="002453F2" w:rsidRPr="00C77590">
              <w:rPr>
                <w:rFonts w:cs="B Nazanin"/>
                <w:sz w:val="22"/>
                <w:szCs w:val="22"/>
                <w:rtl/>
              </w:rPr>
              <w:t xml:space="preserve">اري گردد . </w:t>
            </w:r>
          </w:p>
          <w:p w14:paraId="52195877" w14:textId="0804138F" w:rsidR="00D02D12" w:rsidRPr="00C77590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در پي</w:t>
            </w:r>
            <w:r w:rsidR="00AE41CF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8" w14:textId="732A6152" w:rsidR="00D02D12" w:rsidRPr="00C77590" w:rsidRDefault="00E81B97" w:rsidP="00E81B97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2"/>
                <w:szCs w:val="22"/>
              </w:rPr>
            </w:pPr>
            <w:r w:rsidRPr="00C77590">
              <w:rPr>
                <w:rFonts w:cs="B Nazanin"/>
                <w:b/>
                <w:bCs/>
                <w:sz w:val="22"/>
                <w:szCs w:val="22"/>
                <w:rtl/>
              </w:rPr>
              <w:t>دارا بودن و بارگذاري گواهينامه صلاحيت پ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rtl/>
              </w:rPr>
              <w:t>مانکار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C7759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معتبر از </w:t>
            </w:r>
            <w:r w:rsidR="007A42A4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وزارت تعاون ، کار و رفاه اجتماعی</w:t>
            </w:r>
            <w:r w:rsidRPr="00C7759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</w:t>
            </w:r>
            <w:r w:rsidR="007A42A4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زمینه امور آشپزخانه و رستوران </w:t>
            </w:r>
            <w:r w:rsidRPr="00C77590">
              <w:rPr>
                <w:rFonts w:cs="B Nazanin"/>
                <w:b/>
                <w:bCs/>
                <w:sz w:val="22"/>
                <w:szCs w:val="22"/>
                <w:rtl/>
              </w:rPr>
              <w:t>الزامي مي</w:t>
            </w:r>
            <w:r w:rsidR="007A42A4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77590">
              <w:rPr>
                <w:rFonts w:cs="B Nazanin"/>
                <w:b/>
                <w:bCs/>
                <w:sz w:val="22"/>
                <w:szCs w:val="22"/>
                <w:rtl/>
              </w:rPr>
              <w:t>باشد.</w:t>
            </w:r>
          </w:p>
          <w:p w14:paraId="070B9D0F" w14:textId="665AD533" w:rsidR="006624A9" w:rsidRPr="00C77590" w:rsidRDefault="00181B05" w:rsidP="00C77590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2"/>
                <w:szCs w:val="22"/>
              </w:rPr>
            </w:pPr>
            <w:r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دارا بودن</w:t>
            </w:r>
            <w:r w:rsidR="00527A9E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عتبر</w:t>
            </w:r>
            <w:r w:rsidR="00527A9E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ز </w:t>
            </w:r>
            <w:r w:rsid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وزارت</w:t>
            </w:r>
            <w:r w:rsidR="00527A9E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عاون، کار و رفاه اجتماعی </w:t>
            </w:r>
            <w:r w:rsidR="006624A9" w:rsidRPr="00C77590">
              <w:rPr>
                <w:rFonts w:cs="B Nazanin" w:hint="cs"/>
                <w:b/>
                <w:bCs/>
                <w:sz w:val="22"/>
                <w:szCs w:val="22"/>
                <w:rtl/>
              </w:rPr>
              <w:t>یا گواهی موقت از مراجع ذیربط</w:t>
            </w:r>
            <w:r w:rsidR="006624A9" w:rsidRPr="00C77590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در سامانه ستاد</w:t>
            </w:r>
            <w:r w:rsidR="00C7759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لزامي می باشد.</w:t>
            </w:r>
          </w:p>
          <w:p w14:paraId="6D0D79A6" w14:textId="77777777" w:rsidR="002453F2" w:rsidRPr="00C77590" w:rsidRDefault="002453F2" w:rsidP="002453F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زمان و نحوه  در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افت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سناد مناقصه  از طر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ق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سامانه: </w:t>
            </w:r>
          </w:p>
          <w:p w14:paraId="5219587B" w14:textId="0D89C46E" w:rsidR="008A724E" w:rsidRPr="00C77590" w:rsidRDefault="0015138A" w:rsidP="002453F2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شركت كنندگان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 مهلت دارند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A724E" w:rsidRPr="00C77590">
              <w:rPr>
                <w:rFonts w:cs="B Nazanin" w:hint="cs"/>
                <w:sz w:val="22"/>
                <w:szCs w:val="22"/>
                <w:rtl/>
              </w:rPr>
              <w:t>تا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عت</w:t>
            </w:r>
            <w:r w:rsidR="0020330A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453F2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:00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مورخ</w:t>
            </w:r>
            <w:r w:rsidR="000379FC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453F2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7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2453F2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2453F2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>و</w:t>
            </w:r>
            <w:r w:rsidR="0020330A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>با مراجعه به سامانه تداركات الكترونيكي دولت</w:t>
            </w:r>
            <w:r w:rsidR="005346C8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(ستاد) به نشاني </w:t>
            </w:r>
            <w:r w:rsidR="00F32057" w:rsidRPr="00C77590">
              <w:rPr>
                <w:rFonts w:cs="B Nazanin"/>
                <w:sz w:val="22"/>
                <w:szCs w:val="22"/>
              </w:rPr>
              <w:t xml:space="preserve"> </w:t>
            </w:r>
            <w:hyperlink r:id="rId8" w:history="1">
              <w:r w:rsidR="00F32057" w:rsidRPr="00C77590">
                <w:rPr>
                  <w:rStyle w:val="Hyperlink"/>
                  <w:rFonts w:cs="B Nazanin"/>
                  <w:sz w:val="22"/>
                  <w:szCs w:val="22"/>
                </w:rPr>
                <w:t>www.setadiran.ir</w:t>
              </w:r>
            </w:hyperlink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 نسبت به </w:t>
            </w:r>
            <w:r w:rsidR="002453F2" w:rsidRPr="00C77590">
              <w:rPr>
                <w:rFonts w:cs="B Nazanin" w:hint="cs"/>
                <w:sz w:val="22"/>
                <w:szCs w:val="22"/>
                <w:rtl/>
              </w:rPr>
              <w:t>دریافت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3F1AF52B" w:rsidR="008A724E" w:rsidRPr="00C77590" w:rsidRDefault="008A724E" w:rsidP="00065DAF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لازم به ذكر است كليه مراحل برگزاري مناق</w:t>
            </w:r>
            <w:r w:rsidR="00313024">
              <w:rPr>
                <w:rFonts w:cs="B Nazanin" w:hint="cs"/>
                <w:sz w:val="22"/>
                <w:szCs w:val="22"/>
                <w:rtl/>
              </w:rPr>
              <w:t xml:space="preserve">صه از فرخوان تا انتخاب برنده از طریق 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عضويت 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با پشتيباني سامانه ستاد به شماره 021</w:t>
            </w:r>
            <w:r w:rsidR="00065DAF" w:rsidRPr="00C77590">
              <w:rPr>
                <w:rFonts w:cs="B Nazanin" w:hint="cs"/>
                <w:sz w:val="22"/>
                <w:szCs w:val="22"/>
                <w:rtl/>
              </w:rPr>
              <w:t>1456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تماس حاصل فرمايند. 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(آدرس پست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 w:hint="eastAsia"/>
                <w:sz w:val="22"/>
                <w:szCs w:val="22"/>
                <w:rtl/>
              </w:rPr>
              <w:t>ک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کل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 w:hint="eastAsia"/>
                <w:sz w:val="22"/>
                <w:szCs w:val="22"/>
                <w:rtl/>
              </w:rPr>
              <w:t>ه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B941E3" w:rsidRPr="00C77590">
              <w:rPr>
                <w:rFonts w:cs="B Nazanin"/>
                <w:sz w:val="22"/>
                <w:szCs w:val="22"/>
                <w:rtl/>
              </w:rPr>
              <w:t xml:space="preserve"> است</w:t>
            </w:r>
            <w:r w:rsidR="00191500" w:rsidRPr="00C7759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14:paraId="4A926BF3" w14:textId="77777777" w:rsidR="00065DAF" w:rsidRPr="00C77590" w:rsidRDefault="00544505" w:rsidP="002453F2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1C22FF58" w:rsidR="008F09D6" w:rsidRPr="00C77590" w:rsidRDefault="000379FC" w:rsidP="00C77590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شركت كنندگان 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>مي بايست</w:t>
            </w:r>
            <w:r w:rsidR="008F09D6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تا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عت</w:t>
            </w:r>
            <w:r w:rsidR="00E2202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453F2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5:00</w:t>
            </w:r>
            <w:r w:rsidR="009A465B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مورخ</w:t>
            </w:r>
            <w:r w:rsidR="00683995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6B58FA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9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C77590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2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6B58FA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2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C77590">
              <w:rPr>
                <w:rFonts w:cs="B Nazanin" w:hint="cs"/>
                <w:sz w:val="22"/>
                <w:szCs w:val="22"/>
                <w:rtl/>
              </w:rPr>
              <w:t>بارگذ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>اري در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 xml:space="preserve"> سامانه ت</w:t>
            </w:r>
            <w:r w:rsidR="008F09D6" w:rsidRPr="00C77590">
              <w:rPr>
                <w:rFonts w:cs="B Nazanin" w:hint="cs"/>
                <w:sz w:val="22"/>
                <w:szCs w:val="22"/>
                <w:rtl/>
              </w:rPr>
              <w:t>داركات الكترونيك دولت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8F09D6" w:rsidRPr="00C77590">
              <w:rPr>
                <w:rFonts w:cs="B Nazanin" w:hint="cs"/>
                <w:sz w:val="22"/>
                <w:szCs w:val="22"/>
                <w:rtl/>
              </w:rPr>
              <w:t>(ستاد)</w:t>
            </w:r>
            <w:r w:rsidR="008E06CF" w:rsidRPr="00C77590">
              <w:rPr>
                <w:rFonts w:cs="B Nazanin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C77590">
              <w:rPr>
                <w:rFonts w:cs="B Nazanin" w:hint="cs"/>
                <w:sz w:val="22"/>
                <w:szCs w:val="22"/>
                <w:rtl/>
              </w:rPr>
              <w:t xml:space="preserve">اصل </w:t>
            </w:r>
            <w:r w:rsidR="008E06CF" w:rsidRPr="00C77590">
              <w:rPr>
                <w:rFonts w:cs="B Nazanin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C77590">
              <w:rPr>
                <w:rFonts w:cs="B Nazanin"/>
                <w:sz w:val="22"/>
                <w:szCs w:val="22"/>
                <w:rtl/>
              </w:rPr>
              <w:t>/ اصل رس</w:t>
            </w:r>
            <w:r w:rsidR="00921AED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C7759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921AED" w:rsidRPr="00C77590">
              <w:rPr>
                <w:rFonts w:cs="B Nazanin"/>
                <w:sz w:val="22"/>
                <w:szCs w:val="22"/>
                <w:rtl/>
              </w:rPr>
              <w:t xml:space="preserve"> وار</w:t>
            </w:r>
            <w:r w:rsidR="00921AED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921AED" w:rsidRPr="00C77590">
              <w:rPr>
                <w:rFonts w:cs="B Nazanin" w:hint="eastAsia"/>
                <w:sz w:val="22"/>
                <w:szCs w:val="22"/>
                <w:rtl/>
              </w:rPr>
              <w:t>ز</w:t>
            </w:r>
            <w:r w:rsidR="00921AED" w:rsidRPr="00C77590">
              <w:rPr>
                <w:rFonts w:cs="B Nazanin"/>
                <w:sz w:val="22"/>
                <w:szCs w:val="22"/>
                <w:rtl/>
              </w:rPr>
              <w:t xml:space="preserve"> وجه نقد</w:t>
            </w:r>
            <w:r w:rsidR="008E06CF" w:rsidRPr="00C77590">
              <w:rPr>
                <w:rFonts w:cs="B Nazanin" w:hint="cs"/>
                <w:sz w:val="22"/>
                <w:szCs w:val="22"/>
                <w:rtl/>
              </w:rPr>
              <w:t>) لاك و مهر شده</w:t>
            </w:r>
            <w:r w:rsidR="001C1B79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C1B79" w:rsidRPr="00C77590">
              <w:rPr>
                <w:rFonts w:cs="B Nazanin"/>
                <w:sz w:val="22"/>
                <w:szCs w:val="22"/>
                <w:rtl/>
              </w:rPr>
              <w:t>در مهلت مندرج در ا</w:t>
            </w:r>
            <w:r w:rsidR="001C1B79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C7759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1C1B79" w:rsidRPr="00C77590">
              <w:rPr>
                <w:rFonts w:cs="B Nazanin"/>
                <w:sz w:val="22"/>
                <w:szCs w:val="22"/>
                <w:rtl/>
              </w:rPr>
              <w:t xml:space="preserve"> بند به دفتر كميسيون مناقصات ن</w:t>
            </w:r>
            <w:r w:rsidR="001C1B79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C77590">
              <w:rPr>
                <w:rFonts w:cs="B Nazanin" w:hint="eastAsia"/>
                <w:sz w:val="22"/>
                <w:szCs w:val="22"/>
                <w:rtl/>
              </w:rPr>
              <w:t>ز</w:t>
            </w:r>
            <w:r w:rsidR="001C1B79" w:rsidRPr="00C77590">
              <w:rPr>
                <w:rFonts w:cs="B Nazanin"/>
                <w:sz w:val="22"/>
                <w:szCs w:val="22"/>
                <w:rtl/>
              </w:rPr>
              <w:t xml:space="preserve"> اقدام و رس</w:t>
            </w:r>
            <w:r w:rsidR="001C1B79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C7759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1C1B79" w:rsidRPr="00C77590">
              <w:rPr>
                <w:rFonts w:cs="B Nazanin"/>
                <w:sz w:val="22"/>
                <w:szCs w:val="22"/>
                <w:rtl/>
              </w:rPr>
              <w:t xml:space="preserve"> در</w:t>
            </w:r>
            <w:r w:rsidR="001C1B79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1C1B79" w:rsidRPr="00C77590">
              <w:rPr>
                <w:rFonts w:cs="B Nazanin" w:hint="eastAsia"/>
                <w:sz w:val="22"/>
                <w:szCs w:val="22"/>
                <w:rtl/>
              </w:rPr>
              <w:t>افت</w:t>
            </w:r>
            <w:r w:rsidR="001C1B79" w:rsidRPr="00C77590">
              <w:rPr>
                <w:rFonts w:cs="B Nazanin"/>
                <w:sz w:val="22"/>
                <w:szCs w:val="22"/>
                <w:rtl/>
              </w:rPr>
              <w:t xml:space="preserve">  نمايند.</w:t>
            </w:r>
            <w:r w:rsidR="002B6FDC" w:rsidRPr="00C77590">
              <w:rPr>
                <w:sz w:val="22"/>
                <w:szCs w:val="22"/>
                <w:rtl/>
              </w:rPr>
              <w:t xml:space="preserve"> 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>(درصورت عدم تحو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ل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اصل ضمانتنامه در سررس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د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مندرج در ا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بند ، پ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شنهاد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بازگشا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ی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نخواهد شد.)</w:t>
            </w:r>
          </w:p>
          <w:p w14:paraId="0FA834EE" w14:textId="77777777" w:rsidR="00C77590" w:rsidRPr="00C77590" w:rsidRDefault="00983104" w:rsidP="00C77590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زمان و محل گشايش پاكات :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219587E" w14:textId="629A7431" w:rsidR="0022756C" w:rsidRPr="00C77590" w:rsidRDefault="00D352A5" w:rsidP="0095469E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پيشنهادهاي واصله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32057" w:rsidRPr="00C77590">
              <w:rPr>
                <w:rFonts w:cs="B Nazanin" w:hint="cs"/>
                <w:sz w:val="22"/>
                <w:szCs w:val="22"/>
                <w:rtl/>
              </w:rPr>
              <w:t xml:space="preserve">در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عت</w:t>
            </w:r>
            <w:r w:rsidR="005346C8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284356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0:30</w:t>
            </w:r>
            <w:r w:rsidR="0095469E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3205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مورخ </w:t>
            </w:r>
            <w:r w:rsidR="004B3953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8</w:t>
            </w:r>
            <w:r w:rsidR="00E2202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9A465B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4B3953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01</w:t>
            </w:r>
            <w:r w:rsidR="00E2202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/</w:t>
            </w:r>
            <w:r w:rsidR="004B3953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403</w:t>
            </w:r>
            <w:r w:rsidR="00E22027" w:rsidRPr="00C77590">
              <w:rPr>
                <w:rFonts w:cs="B Nazanin" w:hint="cs"/>
                <w:color w:val="FF0000"/>
                <w:sz w:val="22"/>
                <w:szCs w:val="22"/>
                <w:rtl/>
              </w:rPr>
              <w:t xml:space="preserve"> </w:t>
            </w:r>
            <w:r w:rsidR="0092742A" w:rsidRPr="00C77590">
              <w:rPr>
                <w:rFonts w:cs="B Nazanin"/>
                <w:sz w:val="22"/>
                <w:szCs w:val="22"/>
                <w:rtl/>
              </w:rPr>
              <w:t>در محل كميسيون مناقصات به آدرس:  تهران- خيابان سپهبد قرني- نرسيده به خيابان سپنــد- پلاك 188-  طبقه  هشتم بازگشايي و خوانده خواهد شد</w:t>
            </w:r>
            <w:r w:rsidR="0092742A" w:rsidRPr="00C77590">
              <w:rPr>
                <w:rFonts w:cs="B Nazanin" w:hint="cs"/>
                <w:sz w:val="22"/>
                <w:szCs w:val="22"/>
                <w:rtl/>
              </w:rPr>
              <w:t>.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C77590">
              <w:rPr>
                <w:rFonts w:cs="B Nazanin" w:hint="cs"/>
                <w:sz w:val="22"/>
                <w:szCs w:val="22"/>
                <w:rtl/>
              </w:rPr>
              <w:t>)</w:t>
            </w:r>
            <w:r w:rsidR="003718E9" w:rsidRPr="00C77590">
              <w:rPr>
                <w:rFonts w:cs="B Nazanin" w:hint="cs"/>
                <w:sz w:val="22"/>
                <w:szCs w:val="22"/>
                <w:rtl/>
              </w:rPr>
              <w:t xml:space="preserve"> بازگشايي و خوا</w:t>
            </w:r>
            <w:r w:rsidR="00F11BB0" w:rsidRPr="00C77590">
              <w:rPr>
                <w:rFonts w:cs="B Nazanin" w:hint="cs"/>
                <w:sz w:val="22"/>
                <w:szCs w:val="22"/>
                <w:rtl/>
              </w:rPr>
              <w:t>نده خواهد شد.</w:t>
            </w:r>
            <w:r w:rsidR="002B6FDC" w:rsidRPr="00C77590">
              <w:rPr>
                <w:sz w:val="22"/>
                <w:szCs w:val="22"/>
                <w:rtl/>
              </w:rPr>
              <w:t xml:space="preserve"> 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>.(اطلاع از تار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خ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گشا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ش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پاکات و مواعد زمان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از طر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ق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سامانه ستاد امکان</w:t>
            </w:r>
            <w:r w:rsidR="00947A01" w:rsidRPr="00C77590">
              <w:rPr>
                <w:rFonts w:ascii="Times New Roman" w:hAnsi="Times New Roman" w:cs="Times New Roman" w:hint="cs"/>
                <w:sz w:val="22"/>
                <w:szCs w:val="22"/>
                <w:rtl/>
              </w:rPr>
              <w:t xml:space="preserve"> 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پذی</w:t>
            </w:r>
            <w:r w:rsidR="002B6FDC" w:rsidRPr="00C77590">
              <w:rPr>
                <w:rFonts w:cs="B Nazanin" w:hint="eastAsia"/>
                <w:sz w:val="22"/>
                <w:szCs w:val="22"/>
                <w:rtl/>
              </w:rPr>
              <w:t>ر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2B6FDC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2B6FDC" w:rsidRPr="00C77590">
              <w:rPr>
                <w:rFonts w:cs="B Nazanin"/>
                <w:sz w:val="22"/>
                <w:szCs w:val="22"/>
                <w:rtl/>
              </w:rPr>
              <w:t xml:space="preserve"> باشد.) </w:t>
            </w:r>
            <w:r w:rsidR="00683995" w:rsidRPr="00C77590">
              <w:rPr>
                <w:rFonts w:cs="B Nazanin"/>
                <w:sz w:val="22"/>
                <w:szCs w:val="22"/>
              </w:rPr>
              <w:t xml:space="preserve"> </w:t>
            </w:r>
          </w:p>
          <w:p w14:paraId="72BFBAEC" w14:textId="77777777" w:rsidR="00C77590" w:rsidRPr="00C77590" w:rsidRDefault="00E22027" w:rsidP="0009513F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108908AF" w:rsidR="00E22027" w:rsidRPr="00C77590" w:rsidRDefault="00E81B97" w:rsidP="00C77590">
            <w:pPr>
              <w:jc w:val="both"/>
              <w:rPr>
                <w:rFonts w:cs="B Nazanin"/>
                <w:sz w:val="22"/>
                <w:szCs w:val="22"/>
              </w:rPr>
            </w:pPr>
            <w:r w:rsidRPr="00C77590">
              <w:rPr>
                <w:rFonts w:cs="B Nazanin" w:hint="cs"/>
                <w:sz w:val="22"/>
                <w:szCs w:val="22"/>
                <w:rtl/>
              </w:rPr>
              <w:t>جلسه توجيهي با شركت كنندگان</w:t>
            </w:r>
            <w:r w:rsidRPr="00C77590">
              <w:rPr>
                <w:rFonts w:cs="B Nazanin"/>
                <w:sz w:val="22"/>
                <w:szCs w:val="22"/>
              </w:rPr>
              <w:t xml:space="preserve"> </w:t>
            </w:r>
            <w:r w:rsidRPr="00C77590">
              <w:rPr>
                <w:rFonts w:cs="B Nazanin"/>
                <w:sz w:val="22"/>
                <w:szCs w:val="22"/>
                <w:rtl/>
              </w:rPr>
              <w:t>جهت بازديد از محل انجام كار و توض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و تشر</w:t>
            </w:r>
            <w:r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Pr="00C77590">
              <w:rPr>
                <w:rFonts w:cs="B Nazanin" w:hint="eastAsia"/>
                <w:sz w:val="22"/>
                <w:szCs w:val="22"/>
                <w:rtl/>
              </w:rPr>
              <w:t>ح</w:t>
            </w:r>
            <w:r w:rsidRPr="00C77590">
              <w:rPr>
                <w:rFonts w:cs="B Nazanin"/>
                <w:sz w:val="22"/>
                <w:szCs w:val="22"/>
                <w:rtl/>
              </w:rPr>
              <w:t xml:space="preserve"> اسناد 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 xml:space="preserve">، در </w:t>
            </w:r>
            <w:r w:rsidR="00E22027"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>تار</w:t>
            </w:r>
            <w:r w:rsidR="00E22027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="00E22027" w:rsidRPr="00C77590">
              <w:rPr>
                <w:rFonts w:cs="B Nazanin" w:hint="eastAsia"/>
                <w:b/>
                <w:bCs/>
                <w:sz w:val="22"/>
                <w:szCs w:val="22"/>
                <w:u w:val="single"/>
                <w:rtl/>
              </w:rPr>
              <w:t>خ</w:t>
            </w:r>
            <w:r w:rsidR="00E22027"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4B3953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13/12/1402</w:t>
            </w:r>
            <w:r w:rsidR="00E22027" w:rsidRPr="00C77590"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4B3953" w:rsidRPr="00C77590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ساعت 10:00</w:t>
            </w:r>
            <w:r w:rsidR="00E22027" w:rsidRPr="00C77590">
              <w:rPr>
                <w:rFonts w:cs="B Nazanin"/>
                <w:color w:val="FF0000"/>
                <w:sz w:val="22"/>
                <w:szCs w:val="22"/>
                <w:rtl/>
              </w:rPr>
              <w:t xml:space="preserve"> 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>صبح به نشان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 xml:space="preserve"> : 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زنجان </w:t>
            </w:r>
            <w:r w:rsidR="0009513F" w:rsidRPr="00C77590">
              <w:rPr>
                <w:rFonts w:ascii="Times New Roman" w:hAnsi="Times New Roman" w:cs="Times New Roman" w:hint="cs"/>
                <w:sz w:val="22"/>
                <w:szCs w:val="22"/>
                <w:rtl/>
              </w:rPr>
              <w:t>–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09513F" w:rsidRPr="00C77590">
              <w:rPr>
                <w:rFonts w:cs="B Nazanin" w:hint="cs"/>
                <w:sz w:val="22"/>
                <w:szCs w:val="22"/>
                <w:rtl/>
              </w:rPr>
              <w:t>جاده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گاوازنگ،روبروی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نما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 w:hint="eastAsia"/>
                <w:sz w:val="22"/>
                <w:szCs w:val="22"/>
                <w:rtl/>
              </w:rPr>
              <w:t>شگاهها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ب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الملل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کاسپ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 w:hint="eastAsia"/>
                <w:sz w:val="22"/>
                <w:szCs w:val="22"/>
                <w:rtl/>
              </w:rPr>
              <w:t>ن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 شرکت خطوط لوله و مخابرات نفت ا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09513F" w:rsidRPr="00C77590">
              <w:rPr>
                <w:rFonts w:cs="B Nazanin" w:hint="eastAsia"/>
                <w:sz w:val="22"/>
                <w:szCs w:val="22"/>
                <w:rtl/>
              </w:rPr>
              <w:t>ران</w:t>
            </w:r>
            <w:r w:rsidR="0009513F" w:rsidRPr="00C77590">
              <w:rPr>
                <w:rFonts w:cs="B Nazanin"/>
                <w:sz w:val="22"/>
                <w:szCs w:val="22"/>
                <w:rtl/>
              </w:rPr>
              <w:t xml:space="preserve"> -منطقه شمال غرب</w:t>
            </w:r>
            <w:r w:rsidR="0009513F" w:rsidRPr="00C7759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>سالن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>جلسا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>ت تشک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C77590">
              <w:rPr>
                <w:rFonts w:cs="B Nazanin" w:hint="eastAsia"/>
                <w:sz w:val="22"/>
                <w:szCs w:val="22"/>
                <w:rtl/>
              </w:rPr>
              <w:t>ل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="00E22027" w:rsidRPr="00C77590">
              <w:rPr>
                <w:rFonts w:cs="B Nazanin" w:hint="cs"/>
                <w:sz w:val="22"/>
                <w:szCs w:val="22"/>
                <w:rtl/>
              </w:rPr>
              <w:t>ی</w:t>
            </w:r>
            <w:r w:rsidR="00E22027" w:rsidRPr="00C77590">
              <w:rPr>
                <w:rFonts w:cs="B Nazanin"/>
                <w:sz w:val="22"/>
                <w:szCs w:val="22"/>
                <w:rtl/>
              </w:rPr>
              <w:t xml:space="preserve"> گردد .</w:t>
            </w:r>
          </w:p>
          <w:p w14:paraId="5219587F" w14:textId="7F50322C" w:rsidR="00DB760B" w:rsidRPr="00015515" w:rsidRDefault="0022756C" w:rsidP="00F275D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هت كسب اطلاعات بيشتر درخصوص موضوع كار مناقصه با تلفن  </w:t>
            </w:r>
            <w:r w:rsidR="007A42A4"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>02433046058</w:t>
            </w:r>
            <w:r w:rsidR="00E22027"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قای </w:t>
            </w:r>
            <w:r w:rsidR="007A42A4"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>ضیغم ت</w:t>
            </w:r>
            <w:r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>ماس حاصل فرمائيد</w:t>
            </w:r>
            <w:r w:rsidR="00683995" w:rsidRPr="000155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</w:t>
            </w:r>
          </w:p>
          <w:p w14:paraId="5106F306" w14:textId="59E651B6" w:rsidR="00EF0B5F" w:rsidRDefault="0096740A" w:rsidP="0096740A">
            <w:pPr>
              <w:bidi w:val="0"/>
              <w:jc w:val="center"/>
              <w:rPr>
                <w:rFonts w:cs="B Nazanin"/>
                <w:sz w:val="22"/>
                <w:szCs w:val="22"/>
              </w:rPr>
            </w:pPr>
            <w:hyperlink r:id="rId9" w:history="1">
              <w:r w:rsidR="00EF0B5F" w:rsidRPr="00C77590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="00EF0B5F" w:rsidRPr="00C77590">
              <w:rPr>
                <w:rFonts w:cs="B Nazanin"/>
                <w:sz w:val="22"/>
                <w:szCs w:val="22"/>
              </w:rPr>
              <w:t xml:space="preserve">                                    </w:t>
            </w:r>
            <w:r w:rsidR="004758B4" w:rsidRPr="00C77590">
              <w:rPr>
                <w:rFonts w:cs="B Nazanin"/>
                <w:sz w:val="22"/>
                <w:szCs w:val="22"/>
              </w:rPr>
              <w:t>www.setadiran.ir</w:t>
            </w:r>
            <w:r w:rsidR="00EF0B5F" w:rsidRPr="00C77590">
              <w:rPr>
                <w:rFonts w:cs="B Nazanin"/>
                <w:sz w:val="22"/>
                <w:szCs w:val="22"/>
              </w:rPr>
              <w:t xml:space="preserve">                           </w:t>
            </w:r>
            <w:hyperlink r:id="rId10" w:history="1">
              <w:r w:rsidRPr="00E3330A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</w:p>
          <w:p w14:paraId="52195880" w14:textId="73D9A0BC" w:rsidR="0096740A" w:rsidRPr="0096740A" w:rsidRDefault="0096740A" w:rsidP="0096740A">
            <w:pPr>
              <w:bidi w:val="0"/>
              <w:rPr>
                <w:rFonts w:cs="B Titr" w:hint="cs"/>
                <w:rtl/>
              </w:rPr>
            </w:pPr>
            <w:r w:rsidRPr="0096740A">
              <w:rPr>
                <w:rFonts w:cs="B Titr" w:hint="cs"/>
                <w:sz w:val="28"/>
                <w:szCs w:val="28"/>
                <w:rtl/>
              </w:rPr>
              <w:t xml:space="preserve">روابط عمومي </w:t>
            </w:r>
          </w:p>
        </w:tc>
      </w:tr>
    </w:tbl>
    <w:p w14:paraId="52195882" w14:textId="77777777" w:rsidR="007523C1" w:rsidRPr="0009513F" w:rsidRDefault="007523C1">
      <w:pPr>
        <w:rPr>
          <w:rFonts w:cs="B Nazanin"/>
        </w:rPr>
      </w:pPr>
    </w:p>
    <w:sectPr w:rsidR="007523C1" w:rsidRPr="0009513F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515"/>
    <w:rsid w:val="00015AC9"/>
    <w:rsid w:val="000303BD"/>
    <w:rsid w:val="0003221D"/>
    <w:rsid w:val="000326DE"/>
    <w:rsid w:val="00032CC3"/>
    <w:rsid w:val="000379FC"/>
    <w:rsid w:val="0004169A"/>
    <w:rsid w:val="000443FD"/>
    <w:rsid w:val="00051F86"/>
    <w:rsid w:val="00052033"/>
    <w:rsid w:val="0005358A"/>
    <w:rsid w:val="00060AF5"/>
    <w:rsid w:val="000655E9"/>
    <w:rsid w:val="00065DAF"/>
    <w:rsid w:val="00066212"/>
    <w:rsid w:val="000678F8"/>
    <w:rsid w:val="00071A3C"/>
    <w:rsid w:val="00080A13"/>
    <w:rsid w:val="00087712"/>
    <w:rsid w:val="0009260F"/>
    <w:rsid w:val="0009513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604A5"/>
    <w:rsid w:val="00162F13"/>
    <w:rsid w:val="001737D2"/>
    <w:rsid w:val="00177E5E"/>
    <w:rsid w:val="00181B05"/>
    <w:rsid w:val="00191500"/>
    <w:rsid w:val="0019328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756C"/>
    <w:rsid w:val="00235230"/>
    <w:rsid w:val="00241501"/>
    <w:rsid w:val="002453F2"/>
    <w:rsid w:val="0024583D"/>
    <w:rsid w:val="00254047"/>
    <w:rsid w:val="002576C7"/>
    <w:rsid w:val="002625E5"/>
    <w:rsid w:val="00266C33"/>
    <w:rsid w:val="002734FD"/>
    <w:rsid w:val="00276375"/>
    <w:rsid w:val="00284356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13024"/>
    <w:rsid w:val="003275D8"/>
    <w:rsid w:val="0033215B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78E1"/>
    <w:rsid w:val="003B0BC4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3953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4398"/>
    <w:rsid w:val="005C4705"/>
    <w:rsid w:val="005C578D"/>
    <w:rsid w:val="005C77DB"/>
    <w:rsid w:val="005D2182"/>
    <w:rsid w:val="005E403E"/>
    <w:rsid w:val="005E5D33"/>
    <w:rsid w:val="005F354B"/>
    <w:rsid w:val="005F4707"/>
    <w:rsid w:val="005F5035"/>
    <w:rsid w:val="005F5B20"/>
    <w:rsid w:val="006038EB"/>
    <w:rsid w:val="006117C5"/>
    <w:rsid w:val="006201E0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B58FA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1091"/>
    <w:rsid w:val="0074621D"/>
    <w:rsid w:val="007523C1"/>
    <w:rsid w:val="00754BBA"/>
    <w:rsid w:val="00764BA8"/>
    <w:rsid w:val="00766820"/>
    <w:rsid w:val="00767FC3"/>
    <w:rsid w:val="00770DC5"/>
    <w:rsid w:val="007738DA"/>
    <w:rsid w:val="007747C9"/>
    <w:rsid w:val="007874F4"/>
    <w:rsid w:val="007942F1"/>
    <w:rsid w:val="007A42A4"/>
    <w:rsid w:val="007A4F7B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225A3"/>
    <w:rsid w:val="00827D79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2742A"/>
    <w:rsid w:val="00931047"/>
    <w:rsid w:val="00934CA6"/>
    <w:rsid w:val="0093664C"/>
    <w:rsid w:val="00945F24"/>
    <w:rsid w:val="00946A9F"/>
    <w:rsid w:val="00947A01"/>
    <w:rsid w:val="0095469E"/>
    <w:rsid w:val="0096740A"/>
    <w:rsid w:val="009735B2"/>
    <w:rsid w:val="00973B5B"/>
    <w:rsid w:val="00975503"/>
    <w:rsid w:val="00983104"/>
    <w:rsid w:val="0099652D"/>
    <w:rsid w:val="00996583"/>
    <w:rsid w:val="009A465B"/>
    <w:rsid w:val="009A7741"/>
    <w:rsid w:val="009C0F41"/>
    <w:rsid w:val="009C59DD"/>
    <w:rsid w:val="009D1D84"/>
    <w:rsid w:val="009D34B3"/>
    <w:rsid w:val="009E3682"/>
    <w:rsid w:val="009F240D"/>
    <w:rsid w:val="009F5B35"/>
    <w:rsid w:val="00A07911"/>
    <w:rsid w:val="00A1321A"/>
    <w:rsid w:val="00A15939"/>
    <w:rsid w:val="00A21555"/>
    <w:rsid w:val="00A218FE"/>
    <w:rsid w:val="00A21B6D"/>
    <w:rsid w:val="00A427B7"/>
    <w:rsid w:val="00A432FF"/>
    <w:rsid w:val="00A45AB8"/>
    <w:rsid w:val="00A52220"/>
    <w:rsid w:val="00A53A7B"/>
    <w:rsid w:val="00A53EB6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E50B0"/>
    <w:rsid w:val="00BE71F3"/>
    <w:rsid w:val="00BF6B4C"/>
    <w:rsid w:val="00C133A5"/>
    <w:rsid w:val="00C15952"/>
    <w:rsid w:val="00C23B28"/>
    <w:rsid w:val="00C37A06"/>
    <w:rsid w:val="00C42476"/>
    <w:rsid w:val="00C430DA"/>
    <w:rsid w:val="00C43526"/>
    <w:rsid w:val="00C472C1"/>
    <w:rsid w:val="00C51DAA"/>
    <w:rsid w:val="00C6006A"/>
    <w:rsid w:val="00C62E7E"/>
    <w:rsid w:val="00C63406"/>
    <w:rsid w:val="00C6415D"/>
    <w:rsid w:val="00C750C5"/>
    <w:rsid w:val="00C76335"/>
    <w:rsid w:val="00C77590"/>
    <w:rsid w:val="00C80CDC"/>
    <w:rsid w:val="00C836C8"/>
    <w:rsid w:val="00C844AB"/>
    <w:rsid w:val="00C85BFF"/>
    <w:rsid w:val="00C9390B"/>
    <w:rsid w:val="00C961BC"/>
    <w:rsid w:val="00CD1175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332C"/>
    <w:rsid w:val="00D96D2E"/>
    <w:rsid w:val="00DB017A"/>
    <w:rsid w:val="00DB5AA3"/>
    <w:rsid w:val="00DB760B"/>
    <w:rsid w:val="00DD3C74"/>
    <w:rsid w:val="00DD57A1"/>
    <w:rsid w:val="00DD6B00"/>
    <w:rsid w:val="00DE7D94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D65D1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B213-D566-4AFC-BE36-999AC11F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1-29T16:36:00Z</dcterms:created>
  <dcterms:modified xsi:type="dcterms:W3CDTF">2024-01-30T06:20:00Z</dcterms:modified>
</cp:coreProperties>
</file>